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485C" w14:textId="77777777" w:rsidR="00F470BD" w:rsidRPr="006113E4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5FDEC88" w14:textId="77777777" w:rsidR="00F470BD" w:rsidRPr="006113E4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 xml:space="preserve">Załącznik nr </w:t>
      </w:r>
      <w:r w:rsidR="00B83549" w:rsidRPr="006113E4">
        <w:rPr>
          <w:rFonts w:ascii="Times New Roman" w:hAnsi="Times New Roman"/>
          <w:b/>
        </w:rPr>
        <w:t>2</w:t>
      </w:r>
      <w:r w:rsidR="002A317F" w:rsidRPr="006113E4">
        <w:rPr>
          <w:rFonts w:ascii="Times New Roman" w:hAnsi="Times New Roman"/>
          <w:b/>
        </w:rPr>
        <w:t>Formularz</w:t>
      </w:r>
      <w:r w:rsidR="00427646" w:rsidRPr="006113E4">
        <w:rPr>
          <w:rFonts w:ascii="Times New Roman" w:hAnsi="Times New Roman"/>
          <w:b/>
        </w:rPr>
        <w:t>ofertowy</w:t>
      </w:r>
    </w:p>
    <w:p w14:paraId="6967E1AA" w14:textId="77777777" w:rsidR="00F470BD" w:rsidRPr="006113E4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F470BD" w:rsidRPr="006113E4" w14:paraId="25710D70" w14:textId="77777777" w:rsidTr="004D5632">
        <w:tc>
          <w:tcPr>
            <w:tcW w:w="4605" w:type="dxa"/>
            <w:shd w:val="clear" w:color="auto" w:fill="auto"/>
          </w:tcPr>
          <w:p w14:paraId="514922CE" w14:textId="77777777" w:rsidR="00F470BD" w:rsidRPr="006113E4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</w:t>
            </w:r>
            <w:r w:rsidR="000008E9" w:rsidRPr="006113E4">
              <w:rPr>
                <w:rFonts w:ascii="Times New Roman" w:hAnsi="Times New Roman"/>
              </w:rPr>
              <w:t>……..</w:t>
            </w:r>
            <w:r w:rsidRPr="006113E4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DC90FD3" w14:textId="77777777" w:rsidR="00F470BD" w:rsidRPr="006113E4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.</w:t>
            </w:r>
            <w:r w:rsidR="00F470BD" w:rsidRPr="006113E4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6113E4" w14:paraId="20403111" w14:textId="77777777" w:rsidTr="004D5632">
        <w:tc>
          <w:tcPr>
            <w:tcW w:w="4605" w:type="dxa"/>
            <w:shd w:val="clear" w:color="auto" w:fill="auto"/>
          </w:tcPr>
          <w:p w14:paraId="7D1D37DB" w14:textId="77777777" w:rsidR="00F470BD" w:rsidRPr="006113E4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  <w:i/>
              </w:rPr>
              <w:t>(pieczęć firmowa oferenta</w:t>
            </w:r>
            <w:r w:rsidR="000008E9" w:rsidRPr="006113E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64F4D946" w14:textId="77777777" w:rsidR="00F470BD" w:rsidRPr="006113E4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6113E4" w14:paraId="25F70DED" w14:textId="77777777" w:rsidTr="004D5632">
        <w:tc>
          <w:tcPr>
            <w:tcW w:w="4605" w:type="dxa"/>
            <w:shd w:val="clear" w:color="auto" w:fill="auto"/>
          </w:tcPr>
          <w:p w14:paraId="59A71C76" w14:textId="77777777" w:rsidR="000008E9" w:rsidRPr="006113E4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7AFBB90C" w14:textId="77777777" w:rsidR="000008E9" w:rsidRPr="006113E4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11DE0DA6" w14:textId="77777777"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0EBE56E6" w14:textId="77777777"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</w:r>
    </w:p>
    <w:p w14:paraId="371874DF" w14:textId="77777777" w:rsidR="00F470BD" w:rsidRPr="006113E4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>OFERTA</w:t>
      </w:r>
    </w:p>
    <w:p w14:paraId="40485525" w14:textId="77777777" w:rsidR="00F470BD" w:rsidRPr="006113E4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F746E2" w14:textId="77777777"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 xml:space="preserve">Dane dotyczące Zamawiającego: </w:t>
      </w:r>
    </w:p>
    <w:p w14:paraId="766708CA" w14:textId="77777777" w:rsidR="00F470BD" w:rsidRPr="006113E4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14:paraId="66A45CB4" w14:textId="6698542B" w:rsidR="00925D8A" w:rsidRDefault="00086AC4" w:rsidP="00E57C05">
      <w:pPr>
        <w:spacing w:after="0"/>
        <w:jc w:val="both"/>
        <w:rPr>
          <w:rFonts w:ascii="Times New Roman" w:hAnsi="Times New Roman"/>
        </w:rPr>
      </w:pPr>
      <w:r w:rsidRPr="00086AC4">
        <w:rPr>
          <w:rFonts w:ascii="Times New Roman" w:hAnsi="Times New Roman"/>
        </w:rPr>
        <w:t>Ochotnicza Straż Pożarna w Bierzynie  siedziba Bierzyn 23A,</w:t>
      </w:r>
    </w:p>
    <w:p w14:paraId="6473C77D" w14:textId="399EF594" w:rsidR="00086AC4" w:rsidRDefault="00086AC4" w:rsidP="00E57C05">
      <w:pPr>
        <w:spacing w:after="0"/>
        <w:jc w:val="both"/>
        <w:rPr>
          <w:rFonts w:ascii="Times New Roman" w:hAnsi="Times New Roman"/>
        </w:rPr>
      </w:pPr>
      <w:r w:rsidRPr="00086AC4">
        <w:rPr>
          <w:rFonts w:ascii="Times New Roman" w:hAnsi="Times New Roman"/>
        </w:rPr>
        <w:t>Postępowanie prowadzone jest przez Gminę Boniewo ul. Szkolna 3 ,</w:t>
      </w:r>
    </w:p>
    <w:p w14:paraId="014A8C3A" w14:textId="77777777" w:rsidR="00086AC4" w:rsidRPr="006113E4" w:rsidRDefault="00086AC4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6113E4" w14:paraId="754D66CD" w14:textId="77777777" w:rsidTr="00F06022">
        <w:tc>
          <w:tcPr>
            <w:tcW w:w="9288" w:type="dxa"/>
            <w:gridSpan w:val="2"/>
            <w:shd w:val="clear" w:color="auto" w:fill="auto"/>
          </w:tcPr>
          <w:p w14:paraId="4A85424D" w14:textId="77777777" w:rsidR="00F470BD" w:rsidRPr="006113E4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 w:rsidRPr="006113E4">
              <w:rPr>
                <w:rFonts w:ascii="Times New Roman" w:hAnsi="Times New Roman"/>
                <w:b/>
              </w:rPr>
              <w:t>Dane dotyczące Oferenta</w:t>
            </w:r>
            <w:r w:rsidR="00F470BD" w:rsidRPr="006113E4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6113E4" w14:paraId="3035E8BD" w14:textId="77777777" w:rsidTr="00F06022">
        <w:tc>
          <w:tcPr>
            <w:tcW w:w="2692" w:type="dxa"/>
            <w:shd w:val="clear" w:color="auto" w:fill="auto"/>
          </w:tcPr>
          <w:p w14:paraId="356DB6B7" w14:textId="77777777" w:rsidR="00F470BD" w:rsidRPr="006113E4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azwa</w:t>
            </w:r>
            <w:r w:rsidR="006C38C6" w:rsidRPr="006113E4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14:paraId="4D076837" w14:textId="77777777" w:rsidR="00F470BD" w:rsidRPr="006113E4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6113E4" w14:paraId="38A5F2D5" w14:textId="77777777" w:rsidTr="00F06022">
        <w:tc>
          <w:tcPr>
            <w:tcW w:w="2692" w:type="dxa"/>
            <w:shd w:val="clear" w:color="auto" w:fill="auto"/>
          </w:tcPr>
          <w:p w14:paraId="1F2E5D93" w14:textId="77777777" w:rsidR="00F470BD" w:rsidRPr="006113E4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 xml:space="preserve">Adres </w:t>
            </w:r>
            <w:r w:rsidR="00F06022" w:rsidRPr="006113E4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14:paraId="50C88BBF" w14:textId="77777777" w:rsidR="00F470BD" w:rsidRPr="006113E4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14:paraId="7DAFD621" w14:textId="77777777" w:rsidTr="00F06022">
        <w:tc>
          <w:tcPr>
            <w:tcW w:w="2692" w:type="dxa"/>
            <w:shd w:val="clear" w:color="auto" w:fill="auto"/>
          </w:tcPr>
          <w:p w14:paraId="5161A40E" w14:textId="77777777" w:rsidR="006C38C6" w:rsidRPr="006113E4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14:paraId="29DF7C49" w14:textId="77777777" w:rsidR="006C38C6" w:rsidRPr="006113E4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14:paraId="1E063AA9" w14:textId="77777777" w:rsidTr="00F06022">
        <w:tc>
          <w:tcPr>
            <w:tcW w:w="2692" w:type="dxa"/>
            <w:shd w:val="clear" w:color="auto" w:fill="auto"/>
          </w:tcPr>
          <w:p w14:paraId="5DB6B97B" w14:textId="77777777"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14:paraId="45F68983" w14:textId="77777777"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14:paraId="13584E23" w14:textId="77777777" w:rsidTr="00F06022">
        <w:tc>
          <w:tcPr>
            <w:tcW w:w="2692" w:type="dxa"/>
            <w:shd w:val="clear" w:color="auto" w:fill="auto"/>
          </w:tcPr>
          <w:p w14:paraId="70053797" w14:textId="77777777"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14:paraId="13327FAA" w14:textId="77777777"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14:paraId="4AB0E718" w14:textId="77777777" w:rsidTr="00F06022">
        <w:tc>
          <w:tcPr>
            <w:tcW w:w="2692" w:type="dxa"/>
            <w:shd w:val="clear" w:color="auto" w:fill="auto"/>
          </w:tcPr>
          <w:p w14:paraId="3DBA6317" w14:textId="77777777" w:rsidR="006C38C6" w:rsidRPr="006113E4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14:paraId="3278430C" w14:textId="77777777"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14:paraId="598A99EE" w14:textId="77777777" w:rsidTr="00F06022">
        <w:tc>
          <w:tcPr>
            <w:tcW w:w="2692" w:type="dxa"/>
            <w:shd w:val="clear" w:color="auto" w:fill="auto"/>
          </w:tcPr>
          <w:p w14:paraId="7F9E6559" w14:textId="77777777" w:rsidR="006C38C6" w:rsidRPr="006113E4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14:paraId="7AA2FB2B" w14:textId="77777777"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35401C4C" w14:textId="77777777"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778A6B78" w14:textId="77777777"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1449CEF6" w14:textId="77777777" w:rsidR="00691DAB" w:rsidRPr="006113E4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6E956A4A" w14:textId="77777777" w:rsidR="00645DC0" w:rsidRPr="006113E4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6113E4">
        <w:rPr>
          <w:rFonts w:ascii="Times New Roman" w:hAnsi="Times New Roman"/>
        </w:rPr>
        <w:t>**</w:t>
      </w:r>
    </w:p>
    <w:p w14:paraId="751B7830" w14:textId="77777777"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>https://prod.ceidg.gov.pl/CEIDG/CEIDG.Public.UI/Search.aspx (CEIDG)</w:t>
      </w:r>
    </w:p>
    <w:p w14:paraId="39DECB70" w14:textId="77777777"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14:paraId="332F6739" w14:textId="77777777"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 xml:space="preserve"> https://ekrs.ms.gov.pl/web/wyszukiwarka-krs/strona-glowna/ (KRS)</w:t>
      </w:r>
    </w:p>
    <w:p w14:paraId="3C97BFE3" w14:textId="77777777"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14:paraId="24A93A90" w14:textId="77777777"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 xml:space="preserve"> inny właściwy rejestr…………………………..…………………………………..</w:t>
      </w:r>
    </w:p>
    <w:p w14:paraId="0B386AA7" w14:textId="77777777"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                                                               (wpisać nazwę bazy)  </w:t>
      </w: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  <w:t xml:space="preserve">  (wpisać adres internetowy bazy)</w:t>
      </w:r>
    </w:p>
    <w:p w14:paraId="0E602EF6" w14:textId="77777777"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 xml:space="preserve"> brak możliwości pobrania online</w:t>
      </w:r>
    </w:p>
    <w:p w14:paraId="1AF63FE1" w14:textId="77777777"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14:paraId="73FD4A2A" w14:textId="77777777" w:rsidR="00F06022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(Wykonawca musi wskazać lub zaznaczyć adres strony www, na której Zamawiający może bezpłatnie pobrać dokumenty rejestrowe Wykonawcy, o ile rejestr taki jest ogólnodostępny i bezpłatny. W </w:t>
      </w:r>
      <w:r w:rsidRPr="006113E4">
        <w:rPr>
          <w:rFonts w:ascii="Times New Roman" w:hAnsi="Times New Roman"/>
        </w:rPr>
        <w:lastRenderedPageBreak/>
        <w:t>przypadku braku zaznaczenia lub nie złożenia wraz z ofertą dokumentu/ów potwierdzającego umocowanie do reprezentowania Wykonawcy Zamawiający wezwie o przedłożenie odpowiedniego dokumentu na podstawie art. 128 Pzp )</w:t>
      </w:r>
    </w:p>
    <w:p w14:paraId="57132CA3" w14:textId="77777777" w:rsidR="00645DC0" w:rsidRPr="006113E4" w:rsidRDefault="00216583" w:rsidP="00FD333A">
      <w:pPr>
        <w:spacing w:after="0" w:line="360" w:lineRule="auto"/>
        <w:rPr>
          <w:rFonts w:ascii="Times New Roman" w:hAnsi="Times New Roman"/>
          <w:b/>
          <w:i/>
        </w:rPr>
      </w:pPr>
      <w:r w:rsidRPr="006113E4">
        <w:rPr>
          <w:rFonts w:ascii="Times New Roman" w:hAnsi="Times New Roman"/>
          <w:i/>
        </w:rPr>
        <w:t>** zaznaczyć właściwe</w:t>
      </w:r>
    </w:p>
    <w:p w14:paraId="15A43AF7" w14:textId="77777777" w:rsidR="00645DC0" w:rsidRPr="006113E4" w:rsidRDefault="00645DC0" w:rsidP="00FD333A">
      <w:pPr>
        <w:spacing w:after="0" w:line="360" w:lineRule="auto"/>
        <w:rPr>
          <w:rFonts w:ascii="Times New Roman" w:hAnsi="Times New Roman"/>
          <w:b/>
        </w:rPr>
      </w:pPr>
    </w:p>
    <w:p w14:paraId="5876CFB9" w14:textId="77777777" w:rsidR="00B722E8" w:rsidRPr="006113E4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>Zobowiązania Oferenta:</w:t>
      </w:r>
    </w:p>
    <w:p w14:paraId="610BDCAC" w14:textId="5ED91C69" w:rsidR="00E57C05" w:rsidRPr="006113E4" w:rsidRDefault="00755C06" w:rsidP="00FD333A">
      <w:pPr>
        <w:spacing w:after="0" w:line="360" w:lineRule="auto"/>
        <w:jc w:val="both"/>
        <w:rPr>
          <w:rFonts w:ascii="Times New Roman" w:hAnsi="Times New Roman"/>
          <w:b/>
        </w:rPr>
      </w:pPr>
      <w:r w:rsidRPr="006113E4">
        <w:rPr>
          <w:rFonts w:ascii="Times New Roman" w:hAnsi="Times New Roman"/>
        </w:rPr>
        <w:t xml:space="preserve">Nawiązując do ogłoszenia  </w:t>
      </w:r>
      <w:r w:rsidR="003E4FA2">
        <w:rPr>
          <w:rFonts w:ascii="Times New Roman" w:hAnsi="Times New Roman"/>
        </w:rPr>
        <w:t xml:space="preserve">nr </w:t>
      </w:r>
      <w:r w:rsidR="00FF3BF9">
        <w:rPr>
          <w:rFonts w:ascii="Times New Roman" w:hAnsi="Times New Roman"/>
        </w:rPr>
        <w:t>ZPiPF.</w:t>
      </w:r>
      <w:r w:rsidR="00086AC4">
        <w:rPr>
          <w:rFonts w:ascii="Times New Roman" w:hAnsi="Times New Roman"/>
        </w:rPr>
        <w:t>5.2024</w:t>
      </w:r>
      <w:r w:rsidR="003E4FA2">
        <w:rPr>
          <w:rFonts w:ascii="Times New Roman" w:hAnsi="Times New Roman"/>
        </w:rPr>
        <w:t xml:space="preserve"> </w:t>
      </w:r>
    </w:p>
    <w:p w14:paraId="1F1DA4FA" w14:textId="77777777" w:rsidR="00666618" w:rsidRPr="006113E4" w:rsidRDefault="006C38C6" w:rsidP="00666618">
      <w:pPr>
        <w:pStyle w:val="Defaul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113E4">
        <w:rPr>
          <w:rFonts w:ascii="Times New Roman" w:hAnsi="Times New Roman" w:cs="Times New Roman"/>
          <w:sz w:val="22"/>
          <w:szCs w:val="22"/>
        </w:rPr>
        <w:t xml:space="preserve">w postępowaniu o udzielenie zamówienia na </w:t>
      </w:r>
    </w:p>
    <w:p w14:paraId="093E6789" w14:textId="77777777" w:rsidR="00086AC4" w:rsidRDefault="00086AC4" w:rsidP="00DF61ED">
      <w:pPr>
        <w:pStyle w:val="Normalny1"/>
        <w:spacing w:before="240" w:line="360" w:lineRule="auto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086AC4">
        <w:rPr>
          <w:rFonts w:ascii="Times New Roman" w:eastAsia="Times New Roman" w:hAnsi="Times New Roman" w:cs="Times New Roman"/>
          <w:b/>
          <w:spacing w:val="-3"/>
          <w:lang w:eastAsia="ar-SA"/>
        </w:rPr>
        <w:t>Remont budynku OSP w Bierzynie</w:t>
      </w:r>
      <w:r w:rsidRPr="00086AC4">
        <w:rPr>
          <w:rFonts w:ascii="Times New Roman" w:eastAsia="Times New Roman" w:hAnsi="Times New Roman" w:cs="Times New Roman"/>
          <w:b/>
          <w:spacing w:val="-3"/>
          <w:lang w:eastAsia="ar-SA"/>
        </w:rPr>
        <w:t xml:space="preserve"> </w:t>
      </w:r>
    </w:p>
    <w:p w14:paraId="1E0C1713" w14:textId="14531546" w:rsidR="00285028" w:rsidRPr="006113E4" w:rsidRDefault="006113E4" w:rsidP="00DF61ED">
      <w:pPr>
        <w:pStyle w:val="Normalny1"/>
        <w:spacing w:before="240" w:line="360" w:lineRule="auto"/>
        <w:rPr>
          <w:rFonts w:ascii="Times New Roman" w:hAnsi="Times New Roman" w:cs="Times New Roman"/>
        </w:rPr>
      </w:pPr>
      <w:r w:rsidRPr="006113E4">
        <w:rPr>
          <w:rFonts w:ascii="Times New Roman" w:hAnsi="Times New Roman" w:cs="Times New Roman"/>
        </w:rPr>
        <w:t>a</w:t>
      </w:r>
      <w:r w:rsidR="00645DC0" w:rsidRPr="006113E4">
        <w:rPr>
          <w:rFonts w:ascii="Times New Roman" w:hAnsi="Times New Roman" w:cs="Times New Roman"/>
        </w:rPr>
        <w:t xml:space="preserve">/ </w:t>
      </w:r>
      <w:r w:rsidR="00F470BD" w:rsidRPr="006113E4">
        <w:rPr>
          <w:rFonts w:ascii="Times New Roman" w:hAnsi="Times New Roman" w:cs="Times New Roman"/>
        </w:rPr>
        <w:t>oferujemy wykonanie przedmiotu zamówienia</w:t>
      </w:r>
      <w:r w:rsidR="00086AC4">
        <w:rPr>
          <w:rFonts w:ascii="Times New Roman" w:hAnsi="Times New Roman" w:cs="Times New Roman"/>
        </w:rPr>
        <w:t xml:space="preserve"> </w:t>
      </w:r>
      <w:r w:rsidR="002E3080" w:rsidRPr="006113E4">
        <w:rPr>
          <w:rFonts w:ascii="Times New Roman" w:hAnsi="Times New Roman" w:cs="Times New Roman"/>
        </w:rPr>
        <w:t xml:space="preserve">za </w:t>
      </w:r>
      <w:r w:rsidR="002E3080" w:rsidRPr="006113E4">
        <w:rPr>
          <w:rFonts w:ascii="Times New Roman" w:hAnsi="Times New Roman" w:cs="Times New Roman"/>
          <w:b/>
        </w:rPr>
        <w:t xml:space="preserve">cenę </w:t>
      </w:r>
      <w:r w:rsidR="00285028" w:rsidRPr="006113E4">
        <w:rPr>
          <w:rFonts w:ascii="Times New Roman" w:hAnsi="Times New Roman" w:cs="Times New Roman"/>
          <w:b/>
        </w:rPr>
        <w:t>:</w:t>
      </w:r>
    </w:p>
    <w:p w14:paraId="50DDE3EE" w14:textId="77777777" w:rsidR="00DA4D35" w:rsidRPr="006113E4" w:rsidRDefault="00285028" w:rsidP="00FD333A">
      <w:p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Netto </w:t>
      </w:r>
      <w:r w:rsidRPr="006113E4">
        <w:rPr>
          <w:rFonts w:ascii="Times New Roman" w:hAnsi="Times New Roman"/>
          <w:b/>
        </w:rPr>
        <w:t>________________________________słownie _____________________________________________</w:t>
      </w:r>
    </w:p>
    <w:p w14:paraId="6B7E0BDB" w14:textId="77777777" w:rsidR="002E3080" w:rsidRPr="006113E4" w:rsidRDefault="00285028" w:rsidP="00FD333A">
      <w:pPr>
        <w:spacing w:after="0" w:line="360" w:lineRule="auto"/>
        <w:rPr>
          <w:rFonts w:ascii="Times New Roman" w:hAnsi="Times New Roman"/>
        </w:rPr>
      </w:pPr>
      <w:r w:rsidRPr="006113E4">
        <w:rPr>
          <w:rFonts w:ascii="Times New Roman" w:hAnsi="Times New Roman"/>
        </w:rPr>
        <w:t>Podatek VAT _____% tj. ___________________________słownie _______________________________________________________________________________________</w:t>
      </w:r>
    </w:p>
    <w:p w14:paraId="5D99CE10" w14:textId="77777777" w:rsidR="002B6497" w:rsidRPr="006113E4" w:rsidRDefault="00285028" w:rsidP="00FD333A">
      <w:pPr>
        <w:spacing w:before="120" w:after="120" w:line="360" w:lineRule="auto"/>
        <w:rPr>
          <w:rFonts w:ascii="Times New Roman" w:hAnsi="Times New Roman"/>
        </w:rPr>
      </w:pPr>
      <w:r w:rsidRPr="006113E4">
        <w:rPr>
          <w:rFonts w:ascii="Times New Roman" w:hAnsi="Times New Roman"/>
        </w:rPr>
        <w:t>Brutto ________________słownie ________________________________________________________</w:t>
      </w:r>
    </w:p>
    <w:p w14:paraId="166A8FED" w14:textId="2EF6676D" w:rsidR="009C475D" w:rsidRPr="006113E4" w:rsidRDefault="00645DC0" w:rsidP="00086AC4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6113E4">
        <w:rPr>
          <w:rFonts w:ascii="Times New Roman" w:hAnsi="Times New Roman"/>
          <w:b/>
        </w:rPr>
        <w:t xml:space="preserve">b/ </w:t>
      </w:r>
      <w:r w:rsidR="00086AC4">
        <w:rPr>
          <w:rFonts w:cs="Calibri"/>
          <w:b/>
          <w:color w:val="000000"/>
        </w:rPr>
        <w:t>okres gwarancji na przedmiot zamówienia ______________________________</w:t>
      </w:r>
    </w:p>
    <w:p w14:paraId="11202E66" w14:textId="77777777" w:rsidR="009C475D" w:rsidRPr="006113E4" w:rsidRDefault="009C475D" w:rsidP="009C475D">
      <w:pPr>
        <w:spacing w:after="0" w:line="360" w:lineRule="auto"/>
        <w:rPr>
          <w:rFonts w:ascii="Times New Roman" w:hAnsi="Times New Roman"/>
          <w:color w:val="000000"/>
        </w:rPr>
      </w:pPr>
    </w:p>
    <w:p w14:paraId="1AA0B47B" w14:textId="77777777" w:rsidR="00F470BD" w:rsidRPr="006113E4" w:rsidRDefault="00F470BD" w:rsidP="00645D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>Składając ofertę w ww. postępowaniu, oświadczam/y, że:</w:t>
      </w:r>
    </w:p>
    <w:p w14:paraId="223899B8" w14:textId="77777777" w:rsidR="00FA6C38" w:rsidRPr="006113E4" w:rsidRDefault="00FA6C38" w:rsidP="00FD333A">
      <w:pPr>
        <w:spacing w:after="0" w:line="360" w:lineRule="auto"/>
        <w:jc w:val="both"/>
        <w:rPr>
          <w:rFonts w:ascii="Times New Roman" w:hAnsi="Times New Roman"/>
        </w:rPr>
      </w:pPr>
    </w:p>
    <w:p w14:paraId="706DE2CF" w14:textId="77777777" w:rsidR="00112044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Jestem uprawniony do występowania w obrocie prawnym, z</w:t>
      </w:r>
      <w:r w:rsidR="00427646" w:rsidRPr="006113E4">
        <w:rPr>
          <w:rFonts w:ascii="Times New Roman" w:hAnsi="Times New Roman"/>
        </w:rPr>
        <w:t>godnie z wymaganiami ustawowymi;</w:t>
      </w:r>
    </w:p>
    <w:p w14:paraId="42A31D87" w14:textId="77777777" w:rsidR="00F470BD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Posiadam uprawnienia niezbędne do wykonania przedmiotu zamówienia</w:t>
      </w:r>
      <w:r w:rsidR="00427646" w:rsidRPr="006113E4">
        <w:rPr>
          <w:rFonts w:ascii="Times New Roman" w:hAnsi="Times New Roman"/>
        </w:rPr>
        <w:t xml:space="preserve"> i posiadam uprawnienia do wykonywania określonej działalności lub czynności (jeżeli przepisy prawa nakładają obowiązek ich posiadania);</w:t>
      </w:r>
    </w:p>
    <w:p w14:paraId="06B0A77A" w14:textId="77777777" w:rsidR="00F470BD" w:rsidRPr="006113E4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Posiadam potencjał </w:t>
      </w:r>
      <w:r w:rsidR="00036204" w:rsidRPr="006113E4">
        <w:rPr>
          <w:rFonts w:ascii="Times New Roman" w:hAnsi="Times New Roman"/>
        </w:rPr>
        <w:t>kadrowy</w:t>
      </w:r>
      <w:r w:rsidRPr="006113E4">
        <w:rPr>
          <w:rFonts w:ascii="Times New Roman" w:hAnsi="Times New Roman"/>
        </w:rPr>
        <w:t xml:space="preserve"> niezbędny do realizacji zamówienia</w:t>
      </w:r>
      <w:r w:rsidR="00F470BD" w:rsidRPr="006113E4">
        <w:rPr>
          <w:rFonts w:ascii="Times New Roman" w:hAnsi="Times New Roman"/>
        </w:rPr>
        <w:t xml:space="preserve">; </w:t>
      </w:r>
    </w:p>
    <w:p w14:paraId="4215A838" w14:textId="77777777" w:rsidR="00F470BD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Zapoznałem </w:t>
      </w:r>
      <w:r w:rsidR="00FF008E" w:rsidRPr="006113E4">
        <w:rPr>
          <w:rFonts w:ascii="Times New Roman" w:hAnsi="Times New Roman"/>
        </w:rPr>
        <w:t xml:space="preserve">się warunkami </w:t>
      </w:r>
      <w:r w:rsidR="002A317F" w:rsidRPr="006113E4">
        <w:rPr>
          <w:rFonts w:ascii="Times New Roman" w:hAnsi="Times New Roman"/>
        </w:rPr>
        <w:t>SWZ</w:t>
      </w:r>
      <w:r w:rsidRPr="006113E4">
        <w:rPr>
          <w:rFonts w:ascii="Times New Roman" w:hAnsi="Times New Roman"/>
        </w:rPr>
        <w:t xml:space="preserve"> oraz </w:t>
      </w:r>
      <w:r w:rsidR="002A317F" w:rsidRPr="006113E4">
        <w:rPr>
          <w:rFonts w:ascii="Times New Roman" w:hAnsi="Times New Roman"/>
        </w:rPr>
        <w:t xml:space="preserve">załącznikami do SWZ </w:t>
      </w:r>
      <w:r w:rsidR="00FA6C38" w:rsidRPr="006113E4">
        <w:rPr>
          <w:rFonts w:ascii="Times New Roman" w:hAnsi="Times New Roman"/>
        </w:rPr>
        <w:t>, wyjaśnieniami i zmianami przekazanymi przez Zamawia</w:t>
      </w:r>
      <w:r w:rsidR="002A317F" w:rsidRPr="006113E4">
        <w:rPr>
          <w:rFonts w:ascii="Times New Roman" w:hAnsi="Times New Roman"/>
        </w:rPr>
        <w:t xml:space="preserve">jącego </w:t>
      </w:r>
      <w:r w:rsidR="00F36391" w:rsidRPr="006113E4">
        <w:rPr>
          <w:rFonts w:ascii="Times New Roman" w:hAnsi="Times New Roman"/>
        </w:rPr>
        <w:t>oraz że uznaję się za związanego</w:t>
      </w:r>
      <w:r w:rsidR="00FA6C38" w:rsidRPr="006113E4">
        <w:rPr>
          <w:rFonts w:ascii="Times New Roman" w:hAnsi="Times New Roman"/>
        </w:rPr>
        <w:t xml:space="preserve"> określonymi w nich warunkami i zasadami postępowania </w:t>
      </w:r>
      <w:r w:rsidRPr="006113E4">
        <w:rPr>
          <w:rFonts w:ascii="Times New Roman" w:hAnsi="Times New Roman"/>
        </w:rPr>
        <w:t>i nie wnoszę żadnych uwag ani zastrzeżeń;</w:t>
      </w:r>
    </w:p>
    <w:p w14:paraId="53E34F53" w14:textId="77777777" w:rsidR="00517432" w:rsidRPr="006113E4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Zobowiązuję się do zwarcia umowy na warunkach i w terminie ustalonych przez Zamawiającego </w:t>
      </w:r>
    </w:p>
    <w:p w14:paraId="5266FAF8" w14:textId="77777777" w:rsidR="00F470BD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Zob</w:t>
      </w:r>
      <w:r w:rsidR="00DF3A52" w:rsidRPr="006113E4">
        <w:rPr>
          <w:rFonts w:ascii="Times New Roman" w:hAnsi="Times New Roman"/>
        </w:rPr>
        <w:t xml:space="preserve">owiązuję się wykonać przedmiot </w:t>
      </w:r>
      <w:r w:rsidR="00755C06" w:rsidRPr="006113E4">
        <w:rPr>
          <w:rFonts w:ascii="Times New Roman" w:hAnsi="Times New Roman"/>
        </w:rPr>
        <w:t xml:space="preserve">zamówienia </w:t>
      </w:r>
      <w:r w:rsidRPr="006113E4">
        <w:rPr>
          <w:rFonts w:ascii="Times New Roman" w:hAnsi="Times New Roman"/>
        </w:rPr>
        <w:t xml:space="preserve"> zgodni</w:t>
      </w:r>
      <w:r w:rsidR="00DF3A52" w:rsidRPr="006113E4">
        <w:rPr>
          <w:rFonts w:ascii="Times New Roman" w:hAnsi="Times New Roman"/>
        </w:rPr>
        <w:t xml:space="preserve">e ze wskazaniami określonymi w </w:t>
      </w:r>
      <w:r w:rsidR="00755C06" w:rsidRPr="006113E4">
        <w:rPr>
          <w:rFonts w:ascii="Times New Roman" w:hAnsi="Times New Roman"/>
        </w:rPr>
        <w:t xml:space="preserve">ogłoszeniu </w:t>
      </w:r>
      <w:r w:rsidRPr="006113E4">
        <w:rPr>
          <w:rFonts w:ascii="Times New Roman" w:hAnsi="Times New Roman"/>
        </w:rPr>
        <w:t xml:space="preserve"> oraz w terminach w nim opisanych;</w:t>
      </w:r>
    </w:p>
    <w:p w14:paraId="53B6D170" w14:textId="77777777" w:rsidR="00F36391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Pozostaję związany </w:t>
      </w:r>
      <w:r w:rsidR="00112044" w:rsidRPr="006113E4">
        <w:rPr>
          <w:rFonts w:ascii="Times New Roman" w:hAnsi="Times New Roman"/>
        </w:rPr>
        <w:t xml:space="preserve">ofertę w terminie </w:t>
      </w:r>
      <w:r w:rsidR="00DF3A52" w:rsidRPr="006113E4">
        <w:rPr>
          <w:rFonts w:ascii="Times New Roman" w:hAnsi="Times New Roman"/>
        </w:rPr>
        <w:t>30</w:t>
      </w:r>
      <w:r w:rsidRPr="006113E4">
        <w:rPr>
          <w:rFonts w:ascii="Times New Roman" w:hAnsi="Times New Roman"/>
        </w:rPr>
        <w:t xml:space="preserve"> dni od </w:t>
      </w:r>
      <w:r w:rsidR="00036204" w:rsidRPr="006113E4">
        <w:rPr>
          <w:rFonts w:ascii="Times New Roman" w:hAnsi="Times New Roman"/>
        </w:rPr>
        <w:t>upływu terminu składania ofert;</w:t>
      </w:r>
    </w:p>
    <w:p w14:paraId="278D8B42" w14:textId="77777777" w:rsidR="002A317F" w:rsidRPr="006113E4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lastRenderedPageBreak/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14:paraId="7C242715" w14:textId="77777777" w:rsidR="002A317F" w:rsidRPr="006113E4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Oświadczam/y/, że wybór oferty będzie / nie będzie prowadził *do powstania u zamawiającego obowiązku podatkowego w zakresie:</w:t>
      </w:r>
    </w:p>
    <w:p w14:paraId="11FC551B" w14:textId="77777777" w:rsidR="002A317F" w:rsidRPr="006113E4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a/ ________________________________________________________________________</w:t>
      </w:r>
    </w:p>
    <w:p w14:paraId="1859A5AF" w14:textId="77777777" w:rsidR="002A317F" w:rsidRPr="006113E4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14:paraId="4235D8E1" w14:textId="77777777" w:rsidR="002A317F" w:rsidRPr="006113E4" w:rsidRDefault="00645DC0" w:rsidP="00645DC0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3.9.</w:t>
      </w:r>
      <w:r w:rsidR="002A317F" w:rsidRPr="006113E4">
        <w:rPr>
          <w:rFonts w:ascii="Times New Roman" w:hAnsi="Times New Roman"/>
        </w:rPr>
        <w:t>Jesteśmy _______________________________________małym , średnim przedsiębiorcą</w:t>
      </w:r>
    </w:p>
    <w:p w14:paraId="26CE1352" w14:textId="77777777" w:rsidR="002A317F" w:rsidRPr="006113E4" w:rsidRDefault="00645DC0" w:rsidP="00645DC0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3.10.</w:t>
      </w:r>
      <w:r w:rsidR="002A317F" w:rsidRPr="006113E4">
        <w:rPr>
          <w:rFonts w:ascii="Times New Roman" w:hAnsi="Times New Roman"/>
        </w:rPr>
        <w:t>Zamierzam/Nie zamierzam* powierzyć wykonanie części zamówienia podwykonawcy/ podwykonawcom.</w:t>
      </w:r>
    </w:p>
    <w:p w14:paraId="4AC7F3A0" w14:textId="77777777" w:rsidR="002A317F" w:rsidRPr="006113E4" w:rsidRDefault="002A317F" w:rsidP="002A317F">
      <w:pPr>
        <w:spacing w:after="0" w:line="360" w:lineRule="auto"/>
        <w:rPr>
          <w:rFonts w:ascii="Times New Roman" w:hAnsi="Times New Roman"/>
        </w:rPr>
      </w:pPr>
      <w:r w:rsidRPr="006113E4">
        <w:rPr>
          <w:rFonts w:ascii="Times New Roman" w:hAnsi="Times New Roman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14:paraId="73DA1BDC" w14:textId="77777777" w:rsidR="002A317F" w:rsidRPr="006113E4" w:rsidRDefault="002A317F" w:rsidP="002A317F">
      <w:pPr>
        <w:spacing w:after="0" w:line="360" w:lineRule="auto"/>
        <w:rPr>
          <w:rFonts w:ascii="Times New Roman" w:hAnsi="Times New Roman"/>
        </w:rPr>
      </w:pPr>
    </w:p>
    <w:p w14:paraId="116BC5DB" w14:textId="77777777" w:rsidR="002A317F" w:rsidRPr="006113E4" w:rsidRDefault="002A317F" w:rsidP="002A317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6113E4">
        <w:rPr>
          <w:rFonts w:ascii="Times New Roman" w:eastAsia="Times New Roman" w:hAnsi="Times New Roman"/>
          <w:lang w:eastAsia="pl-PL"/>
        </w:rPr>
        <w:t>10b. nazwy lub imiona i nazwiska podwykonawców_____________________________________________________________</w:t>
      </w:r>
    </w:p>
    <w:p w14:paraId="6E920AA5" w14:textId="77777777" w:rsidR="002A317F" w:rsidRPr="006113E4" w:rsidRDefault="002A317F" w:rsidP="002A317F">
      <w:pPr>
        <w:spacing w:after="0" w:line="360" w:lineRule="auto"/>
        <w:rPr>
          <w:rFonts w:ascii="Times New Roman" w:hAnsi="Times New Roman"/>
        </w:rPr>
      </w:pPr>
      <w:r w:rsidRPr="006113E4">
        <w:rPr>
          <w:rFonts w:ascii="Times New Roman" w:eastAsia="Times New Roman" w:hAnsi="Times New Roman"/>
          <w:lang w:eastAsia="pl-PL"/>
        </w:rPr>
        <w:t>10c. dane kontaktowe do podwykonawców oraz osób do kontaktu z nimi_____________________________________________________________________</w:t>
      </w:r>
    </w:p>
    <w:p w14:paraId="73AF3C99" w14:textId="77777777" w:rsidR="002A317F" w:rsidRPr="006113E4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14:paraId="24B49FB6" w14:textId="77777777" w:rsidR="00F36391" w:rsidRPr="006113E4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  <w:color w:val="000000"/>
        </w:rPr>
        <w:t>3.11.</w:t>
      </w:r>
      <w:r w:rsidR="00FF008E" w:rsidRPr="006113E4">
        <w:rPr>
          <w:rFonts w:ascii="Times New Roman" w:hAnsi="Times New Roman"/>
          <w:color w:val="000000"/>
        </w:rPr>
        <w:t>Oświadczam</w:t>
      </w:r>
      <w:r w:rsidR="00F36391" w:rsidRPr="006113E4">
        <w:rPr>
          <w:rFonts w:ascii="Times New Roman" w:hAnsi="Times New Roman"/>
          <w:color w:val="000000"/>
        </w:rPr>
        <w:t xml:space="preserve">, że wypełniliśmy obowiązki informacyjne przewidziane w art. 13 lub art. 14 RODO wobec osób fizycznych, </w:t>
      </w:r>
      <w:r w:rsidR="00F36391" w:rsidRPr="006113E4">
        <w:rPr>
          <w:rFonts w:ascii="Times New Roman" w:hAnsi="Times New Roman"/>
        </w:rPr>
        <w:t>od których dane osobowe bezpośrednio lub pośrednio pozyskaliśmy</w:t>
      </w:r>
      <w:r w:rsidR="004B0D60" w:rsidRPr="006113E4">
        <w:rPr>
          <w:rFonts w:ascii="Times New Roman" w:hAnsi="Times New Roman"/>
          <w:color w:val="000000"/>
        </w:rPr>
        <w:br/>
      </w:r>
      <w:r w:rsidR="00F36391" w:rsidRPr="006113E4">
        <w:rPr>
          <w:rFonts w:ascii="Times New Roman" w:hAnsi="Times New Roman"/>
          <w:color w:val="000000"/>
        </w:rPr>
        <w:t>w celu ubiegania się o udzielenie zamówienia w niniejszym postępowaniu</w:t>
      </w:r>
      <w:r w:rsidR="00427646" w:rsidRPr="006113E4">
        <w:rPr>
          <w:rFonts w:ascii="Times New Roman" w:hAnsi="Times New Roman"/>
        </w:rPr>
        <w:t>;</w:t>
      </w:r>
    </w:p>
    <w:p w14:paraId="405FD2C6" w14:textId="77777777" w:rsidR="00645DC0" w:rsidRPr="006113E4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14:paraId="3725BE9C" w14:textId="77777777" w:rsidR="00F36391" w:rsidRPr="006113E4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Kompletna oferta zawiera ............ zapisanych</w:t>
      </w:r>
      <w:r w:rsidR="00427646" w:rsidRPr="006113E4">
        <w:rPr>
          <w:rFonts w:ascii="Times New Roman" w:hAnsi="Times New Roman"/>
        </w:rPr>
        <w:t xml:space="preserve"> i kolejno ponumerowanych stron;</w:t>
      </w:r>
    </w:p>
    <w:p w14:paraId="3E0E47DB" w14:textId="77777777" w:rsidR="002A317F" w:rsidRPr="006113E4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14:paraId="44E76696" w14:textId="77777777" w:rsidR="00F470BD" w:rsidRPr="006113E4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Wszystkie informacje zamieszczone w ofercie są zgodne z prawdą.</w:t>
      </w:r>
    </w:p>
    <w:p w14:paraId="7C577403" w14:textId="77777777" w:rsidR="00F470BD" w:rsidRPr="006113E4" w:rsidRDefault="00F470BD" w:rsidP="002A317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079"/>
        <w:gridCol w:w="1277"/>
        <w:gridCol w:w="4149"/>
        <w:gridCol w:w="206"/>
      </w:tblGrid>
      <w:tr w:rsidR="00F470BD" w:rsidRPr="006113E4" w14:paraId="1B233EDB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420A8A08" w14:textId="77777777" w:rsidR="00F470BD" w:rsidRPr="006113E4" w:rsidRDefault="00F470BD" w:rsidP="00FD333A">
            <w:pPr>
              <w:spacing w:line="360" w:lineRule="auto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14:paraId="295E20F6" w14:textId="77777777" w:rsidR="00F470BD" w:rsidRPr="006113E4" w:rsidRDefault="00F470BD" w:rsidP="00FD33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F470BD" w:rsidRPr="006113E4" w14:paraId="26CC85BD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322F27F5" w14:textId="77777777" w:rsidR="00F470BD" w:rsidRPr="006113E4" w:rsidRDefault="00DB5148" w:rsidP="00FD333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113E4">
              <w:rPr>
                <w:rFonts w:ascii="Times New Roman" w:hAnsi="Times New Roman"/>
                <w:i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14:paraId="561CB805" w14:textId="77777777" w:rsidR="00F470BD" w:rsidRPr="006113E4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113E4">
              <w:rPr>
                <w:rFonts w:ascii="Times New Roman" w:hAnsi="Times New Roman"/>
                <w:i/>
              </w:rPr>
              <w:t>Podpis i</w:t>
            </w:r>
            <w:r w:rsidR="00036204" w:rsidRPr="006113E4">
              <w:rPr>
                <w:rFonts w:ascii="Times New Roman" w:hAnsi="Times New Roman"/>
                <w:i/>
              </w:rPr>
              <w:t>/lub</w:t>
            </w:r>
            <w:r w:rsidRPr="006113E4">
              <w:rPr>
                <w:rFonts w:ascii="Times New Roman" w:hAnsi="Times New Roman"/>
                <w:i/>
              </w:rPr>
              <w:t xml:space="preserve"> pieczęć</w:t>
            </w:r>
          </w:p>
        </w:tc>
      </w:tr>
      <w:tr w:rsidR="00F06879" w:rsidRPr="006113E4" w14:paraId="485927BF" w14:textId="77777777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14:paraId="0F33690C" w14:textId="77777777" w:rsidR="00F06879" w:rsidRPr="006113E4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6113E4">
              <w:rPr>
                <w:sz w:val="22"/>
                <w:szCs w:val="22"/>
              </w:rPr>
              <w:br w:type="page"/>
            </w:r>
          </w:p>
          <w:p w14:paraId="4251AC7A" w14:textId="77777777" w:rsidR="00F06879" w:rsidRPr="006113E4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6113E4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14:paraId="5252AA39" w14:textId="77777777" w:rsidR="00F06879" w:rsidRPr="006113E4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113E4">
              <w:rPr>
                <w:rFonts w:ascii="Times New Roman" w:hAnsi="Times New Roman"/>
                <w:b/>
              </w:rPr>
              <w:t>OświadczeniaWykonawcy</w:t>
            </w:r>
          </w:p>
        </w:tc>
      </w:tr>
    </w:tbl>
    <w:p w14:paraId="1F569877" w14:textId="77777777" w:rsidR="00DC5C05" w:rsidRPr="006113E4" w:rsidRDefault="00DC5C05" w:rsidP="002A317F">
      <w:pPr>
        <w:spacing w:after="0" w:line="320" w:lineRule="exact"/>
        <w:jc w:val="both"/>
        <w:rPr>
          <w:rFonts w:ascii="Times New Roman" w:hAnsi="Times New Roman"/>
        </w:rPr>
      </w:pPr>
    </w:p>
    <w:sectPr w:rsidR="00DC5C05" w:rsidRPr="006113E4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E59E5" w14:textId="77777777" w:rsidR="00A44C2C" w:rsidRDefault="00A44C2C" w:rsidP="00F470BD">
      <w:pPr>
        <w:spacing w:after="0" w:line="240" w:lineRule="auto"/>
      </w:pPr>
      <w:r>
        <w:separator/>
      </w:r>
    </w:p>
  </w:endnote>
  <w:endnote w:type="continuationSeparator" w:id="0">
    <w:p w14:paraId="538051B6" w14:textId="77777777" w:rsidR="00A44C2C" w:rsidRDefault="00A44C2C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77435"/>
      <w:docPartObj>
        <w:docPartGallery w:val="Page Numbers (Bottom of Page)"/>
        <w:docPartUnique/>
      </w:docPartObj>
    </w:sdtPr>
    <w:sdtContent>
      <w:p w14:paraId="223BB4E4" w14:textId="77777777" w:rsidR="000008E9" w:rsidRDefault="004B5C6E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3E4FA2">
          <w:rPr>
            <w:noProof/>
          </w:rPr>
          <w:t>4</w:t>
        </w:r>
        <w:r>
          <w:fldChar w:fldCharType="end"/>
        </w:r>
      </w:p>
    </w:sdtContent>
  </w:sdt>
  <w:p w14:paraId="679756C2" w14:textId="77777777"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FF5A0" w14:textId="77777777" w:rsidR="00A44C2C" w:rsidRDefault="00A44C2C" w:rsidP="00F470BD">
      <w:pPr>
        <w:spacing w:after="0" w:line="240" w:lineRule="auto"/>
      </w:pPr>
      <w:r>
        <w:separator/>
      </w:r>
    </w:p>
  </w:footnote>
  <w:footnote w:type="continuationSeparator" w:id="0">
    <w:p w14:paraId="04434FC4" w14:textId="77777777" w:rsidR="00A44C2C" w:rsidRDefault="00A44C2C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D3B27" w14:textId="77777777" w:rsidR="0050788C" w:rsidRDefault="0050788C">
    <w:pPr>
      <w:pStyle w:val="Nagwek"/>
    </w:pPr>
  </w:p>
  <w:p w14:paraId="61632F17" w14:textId="77777777"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861539">
    <w:abstractNumId w:val="4"/>
  </w:num>
  <w:num w:numId="2" w16cid:durableId="1592860343">
    <w:abstractNumId w:val="12"/>
  </w:num>
  <w:num w:numId="3" w16cid:durableId="1383167656">
    <w:abstractNumId w:val="11"/>
  </w:num>
  <w:num w:numId="4" w16cid:durableId="975183663">
    <w:abstractNumId w:val="10"/>
  </w:num>
  <w:num w:numId="5" w16cid:durableId="783773507">
    <w:abstractNumId w:val="0"/>
  </w:num>
  <w:num w:numId="6" w16cid:durableId="701252659">
    <w:abstractNumId w:val="14"/>
  </w:num>
  <w:num w:numId="7" w16cid:durableId="1889143496">
    <w:abstractNumId w:val="1"/>
  </w:num>
  <w:num w:numId="8" w16cid:durableId="1294560657">
    <w:abstractNumId w:val="13"/>
  </w:num>
  <w:num w:numId="9" w16cid:durableId="1859929364">
    <w:abstractNumId w:val="2"/>
  </w:num>
  <w:num w:numId="10" w16cid:durableId="222525243">
    <w:abstractNumId w:val="3"/>
  </w:num>
  <w:num w:numId="11" w16cid:durableId="1371110622">
    <w:abstractNumId w:val="5"/>
  </w:num>
  <w:num w:numId="12" w16cid:durableId="1569808200">
    <w:abstractNumId w:val="6"/>
  </w:num>
  <w:num w:numId="13" w16cid:durableId="1725182433">
    <w:abstractNumId w:val="9"/>
  </w:num>
  <w:num w:numId="14" w16cid:durableId="287709907">
    <w:abstractNumId w:val="8"/>
  </w:num>
  <w:num w:numId="15" w16cid:durableId="744110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86AC4"/>
    <w:rsid w:val="00097EEF"/>
    <w:rsid w:val="000B2654"/>
    <w:rsid w:val="000B3E84"/>
    <w:rsid w:val="001043D5"/>
    <w:rsid w:val="00112044"/>
    <w:rsid w:val="00116F0F"/>
    <w:rsid w:val="001827B5"/>
    <w:rsid w:val="00190667"/>
    <w:rsid w:val="001B2E2D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2F8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91575"/>
    <w:rsid w:val="003A00DD"/>
    <w:rsid w:val="003B58F3"/>
    <w:rsid w:val="003E4FA2"/>
    <w:rsid w:val="003E7FD6"/>
    <w:rsid w:val="003F5754"/>
    <w:rsid w:val="003F7F5C"/>
    <w:rsid w:val="00401014"/>
    <w:rsid w:val="00406975"/>
    <w:rsid w:val="00427646"/>
    <w:rsid w:val="00446819"/>
    <w:rsid w:val="004627AB"/>
    <w:rsid w:val="004653C2"/>
    <w:rsid w:val="00477F26"/>
    <w:rsid w:val="00481A78"/>
    <w:rsid w:val="004A6919"/>
    <w:rsid w:val="004B0D60"/>
    <w:rsid w:val="004B5C6E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3E4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C5D7C"/>
    <w:rsid w:val="006E1011"/>
    <w:rsid w:val="00720C9E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7F3EB3"/>
    <w:rsid w:val="00854C23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0219C"/>
    <w:rsid w:val="00A1175A"/>
    <w:rsid w:val="00A240DB"/>
    <w:rsid w:val="00A44C2C"/>
    <w:rsid w:val="00A860F8"/>
    <w:rsid w:val="00A92B87"/>
    <w:rsid w:val="00AB6516"/>
    <w:rsid w:val="00AC2B0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BD1C49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24412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D163A"/>
    <w:rsid w:val="00DF3A52"/>
    <w:rsid w:val="00DF61ED"/>
    <w:rsid w:val="00E14C01"/>
    <w:rsid w:val="00E224D7"/>
    <w:rsid w:val="00E43E6E"/>
    <w:rsid w:val="00E57C05"/>
    <w:rsid w:val="00E82982"/>
    <w:rsid w:val="00E93563"/>
    <w:rsid w:val="00EA1C73"/>
    <w:rsid w:val="00EB2DA5"/>
    <w:rsid w:val="00EB5111"/>
    <w:rsid w:val="00ED2EEB"/>
    <w:rsid w:val="00EF4079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  <w:rsid w:val="00FF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47E30"/>
  <w15:docId w15:val="{E31D7ACF-CFF8-4105-97F4-2BF6B676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B999-DA1A-4C75-B532-610F987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ława Bywalska</cp:lastModifiedBy>
  <cp:revision>3</cp:revision>
  <cp:lastPrinted>2023-03-06T11:36:00Z</cp:lastPrinted>
  <dcterms:created xsi:type="dcterms:W3CDTF">2024-07-09T12:22:00Z</dcterms:created>
  <dcterms:modified xsi:type="dcterms:W3CDTF">2024-07-09T12:25:00Z</dcterms:modified>
</cp:coreProperties>
</file>